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9523F8">
      <w:r>
        <w:t>09.01.2020</w:t>
      </w:r>
      <w:r w:rsidR="00327E8A">
        <w:t>г</w:t>
      </w:r>
    </w:p>
    <w:p w:rsidR="008370BD" w:rsidRDefault="008370BD" w:rsidP="00B460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3F06F5" w:rsidRDefault="00BD0589" w:rsidP="00B4606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3F06F5" w:rsidRDefault="003F06F5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3F06F5" w:rsidRDefault="003F06F5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</w:t>
      </w:r>
      <w:r w:rsidR="000423AC">
        <w:rPr>
          <w:rFonts w:ascii="Times New Roman" w:hAnsi="Times New Roman" w:cs="Times New Roman"/>
          <w:b/>
          <w:sz w:val="24"/>
          <w:szCs w:val="24"/>
        </w:rPr>
        <w:t xml:space="preserve">                             1/10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 w:rsidR="000423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F06F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523F8">
        <w:rPr>
          <w:rFonts w:ascii="Times New Roman" w:hAnsi="Times New Roman" w:cs="Times New Roman"/>
          <w:b/>
          <w:sz w:val="24"/>
          <w:szCs w:val="24"/>
        </w:rPr>
        <w:t xml:space="preserve"> 0220</w:t>
      </w:r>
      <w:r w:rsidRPr="003F06F5">
        <w:rPr>
          <w:rFonts w:ascii="Times New Roman" w:hAnsi="Times New Roman" w:cs="Times New Roman"/>
          <w:b/>
          <w:sz w:val="24"/>
          <w:szCs w:val="24"/>
        </w:rPr>
        <w:t xml:space="preserve"> ЗК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F06F5" w:rsidRDefault="003F06F5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</w:t>
      </w:r>
      <w:r w:rsidR="000423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11CA">
        <w:rPr>
          <w:rFonts w:ascii="Times New Roman" w:hAnsi="Times New Roman" w:cs="Times New Roman"/>
          <w:b/>
          <w:sz w:val="24"/>
          <w:szCs w:val="24"/>
        </w:rPr>
        <w:t>159пак  / 159</w:t>
      </w:r>
      <w:r w:rsidR="00B4606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8370BD" w:rsidRPr="003F06F5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3F06F5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Pr="003F06F5">
        <w:rPr>
          <w:rFonts w:ascii="Times New Roman" w:hAnsi="Times New Roman" w:cs="Times New Roman"/>
          <w:b/>
          <w:sz w:val="28"/>
          <w:szCs w:val="28"/>
        </w:rPr>
        <w:t>ПА</w:t>
      </w:r>
      <w:r w:rsidR="003F06F5" w:rsidRPr="003F06F5">
        <w:rPr>
          <w:rFonts w:ascii="Times New Roman" w:hAnsi="Times New Roman" w:cs="Times New Roman"/>
          <w:b/>
          <w:sz w:val="28"/>
          <w:szCs w:val="28"/>
        </w:rPr>
        <w:t xml:space="preserve">РТЕРНЫЙ (АНГЛИЙСКИЙ) ГАЗОН 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1550"/>
        <w:gridCol w:w="2551"/>
        <w:gridCol w:w="709"/>
        <w:gridCol w:w="1085"/>
        <w:gridCol w:w="1325"/>
      </w:tblGrid>
      <w:tr w:rsidR="00E42308" w:rsidTr="000C6B49">
        <w:trPr>
          <w:trHeight w:val="403"/>
        </w:trPr>
        <w:tc>
          <w:tcPr>
            <w:tcW w:w="2127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0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709" w:type="dxa"/>
          </w:tcPr>
          <w:p w:rsidR="00E42308" w:rsidRDefault="00E42308" w:rsidP="00E42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25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E42308" w:rsidTr="000C6B49">
        <w:trPr>
          <w:trHeight w:val="581"/>
        </w:trPr>
        <w:tc>
          <w:tcPr>
            <w:tcW w:w="2127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  <w:p w:rsidR="00E42308" w:rsidRDefault="00E42308" w:rsidP="00E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550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E42308" w:rsidRDefault="00E42308" w:rsidP="00E4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E42308" w:rsidRDefault="00E42308" w:rsidP="00E4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</w:tcPr>
          <w:p w:rsidR="00E42308" w:rsidRDefault="00E42308" w:rsidP="00E4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325" w:type="dxa"/>
          </w:tcPr>
          <w:p w:rsidR="00E42308" w:rsidRDefault="00E42308" w:rsidP="00E4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42308" w:rsidTr="000C6B49">
        <w:trPr>
          <w:trHeight w:val="537"/>
        </w:trPr>
        <w:tc>
          <w:tcPr>
            <w:tcW w:w="2127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 красная</w:t>
            </w:r>
          </w:p>
        </w:tc>
        <w:tc>
          <w:tcPr>
            <w:tcW w:w="1550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PER</w:t>
            </w:r>
          </w:p>
        </w:tc>
        <w:tc>
          <w:tcPr>
            <w:tcW w:w="2551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38-4860348-01</w:t>
            </w:r>
          </w:p>
        </w:tc>
        <w:tc>
          <w:tcPr>
            <w:tcW w:w="709" w:type="dxa"/>
          </w:tcPr>
          <w:p w:rsidR="00E42308" w:rsidRDefault="00E42308" w:rsidP="00E4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85" w:type="dxa"/>
          </w:tcPr>
          <w:p w:rsidR="00E42308" w:rsidRDefault="00E42308" w:rsidP="00E4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5" w:type="dxa"/>
          </w:tcPr>
          <w:p w:rsidR="00E42308" w:rsidRDefault="00E42308" w:rsidP="00E4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42308" w:rsidTr="000C6B49">
        <w:trPr>
          <w:trHeight w:val="545"/>
        </w:trPr>
        <w:tc>
          <w:tcPr>
            <w:tcW w:w="2127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0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E42308" w:rsidRDefault="00E42308" w:rsidP="00E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E42308" w:rsidRDefault="00E42308" w:rsidP="00E4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42308" w:rsidRDefault="00E42308" w:rsidP="00E4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42308" w:rsidRDefault="00E42308" w:rsidP="00E4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:rsidR="00E42308" w:rsidRDefault="00E42308" w:rsidP="00E4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C6B49" w:rsidTr="000C6B49">
        <w:trPr>
          <w:trHeight w:val="553"/>
        </w:trPr>
        <w:tc>
          <w:tcPr>
            <w:tcW w:w="2127" w:type="dxa"/>
          </w:tcPr>
          <w:p w:rsidR="000C6B49" w:rsidRDefault="000C6B49" w:rsidP="000C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5"/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 волосовидная</w:t>
            </w:r>
          </w:p>
        </w:tc>
        <w:tc>
          <w:tcPr>
            <w:tcW w:w="1550" w:type="dxa"/>
          </w:tcPr>
          <w:p w:rsidR="000C6B49" w:rsidRDefault="000C6B49" w:rsidP="000C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NTA</w:t>
            </w:r>
          </w:p>
        </w:tc>
        <w:tc>
          <w:tcPr>
            <w:tcW w:w="2551" w:type="dxa"/>
          </w:tcPr>
          <w:p w:rsidR="000C6B49" w:rsidRDefault="000C6B49" w:rsidP="000C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NA3193</w:t>
            </w:r>
          </w:p>
        </w:tc>
        <w:tc>
          <w:tcPr>
            <w:tcW w:w="709" w:type="dxa"/>
          </w:tcPr>
          <w:p w:rsidR="000C6B49" w:rsidRDefault="000C6B49" w:rsidP="000C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85" w:type="dxa"/>
          </w:tcPr>
          <w:p w:rsidR="000C6B49" w:rsidRDefault="000C6B49" w:rsidP="000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25" w:type="dxa"/>
          </w:tcPr>
          <w:p w:rsidR="000C6B49" w:rsidRDefault="000C6B49" w:rsidP="000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B49" w:rsidTr="000C6B49">
        <w:trPr>
          <w:trHeight w:val="419"/>
        </w:trPr>
        <w:tc>
          <w:tcPr>
            <w:tcW w:w="2127" w:type="dxa"/>
          </w:tcPr>
          <w:p w:rsidR="000C6B49" w:rsidRDefault="000C6B49" w:rsidP="000C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0" w:type="dxa"/>
          </w:tcPr>
          <w:p w:rsidR="000C6B49" w:rsidRDefault="000C6B49" w:rsidP="000C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51" w:type="dxa"/>
          </w:tcPr>
          <w:p w:rsidR="000C6B49" w:rsidRDefault="000C6B49" w:rsidP="000C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709" w:type="dxa"/>
          </w:tcPr>
          <w:p w:rsidR="000C6B49" w:rsidRDefault="000C6B49" w:rsidP="000C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5" w:type="dxa"/>
          </w:tcPr>
          <w:p w:rsidR="000C6B49" w:rsidRDefault="000C6B49" w:rsidP="000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25" w:type="dxa"/>
          </w:tcPr>
          <w:p w:rsidR="000C6B49" w:rsidRDefault="000C6B49" w:rsidP="000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C6B49" w:rsidTr="000C6B49">
        <w:trPr>
          <w:trHeight w:val="419"/>
        </w:trPr>
        <w:tc>
          <w:tcPr>
            <w:tcW w:w="2127" w:type="dxa"/>
          </w:tcPr>
          <w:p w:rsidR="000C6B49" w:rsidRDefault="000C6B49" w:rsidP="000C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 измененная</w:t>
            </w:r>
          </w:p>
        </w:tc>
        <w:tc>
          <w:tcPr>
            <w:tcW w:w="1550" w:type="dxa"/>
          </w:tcPr>
          <w:p w:rsidR="000C6B49" w:rsidRDefault="000C6B49" w:rsidP="000C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NOVA</w:t>
            </w:r>
          </w:p>
        </w:tc>
        <w:tc>
          <w:tcPr>
            <w:tcW w:w="2551" w:type="dxa"/>
          </w:tcPr>
          <w:p w:rsidR="000C6B49" w:rsidRDefault="000C6B49" w:rsidP="000C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8</w:t>
            </w:r>
          </w:p>
        </w:tc>
        <w:tc>
          <w:tcPr>
            <w:tcW w:w="709" w:type="dxa"/>
          </w:tcPr>
          <w:p w:rsidR="000C6B49" w:rsidRDefault="000C6B49" w:rsidP="000C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5" w:type="dxa"/>
          </w:tcPr>
          <w:p w:rsidR="000C6B49" w:rsidRDefault="000C6B49" w:rsidP="000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25" w:type="dxa"/>
          </w:tcPr>
          <w:p w:rsidR="000C6B49" w:rsidRDefault="000C6B49" w:rsidP="000C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bookmarkEnd w:id="0"/>
    <w:p w:rsidR="001D113D" w:rsidRPr="003F06F5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B829D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</w:t>
      </w:r>
      <w:r w:rsidR="007E78E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423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5B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113D" w:rsidRPr="003F06F5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F796D" w:rsidRDefault="001F796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F796D" w:rsidRDefault="001F796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1F796D" w:rsidRDefault="001F796D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1F796D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423AC"/>
    <w:rsid w:val="00045AAB"/>
    <w:rsid w:val="00074FE0"/>
    <w:rsid w:val="000A10F0"/>
    <w:rsid w:val="000C6B49"/>
    <w:rsid w:val="001D113D"/>
    <w:rsid w:val="001E6AF9"/>
    <w:rsid w:val="001F796D"/>
    <w:rsid w:val="00327E8A"/>
    <w:rsid w:val="003505A2"/>
    <w:rsid w:val="003B0BD7"/>
    <w:rsid w:val="003C3317"/>
    <w:rsid w:val="003F06F5"/>
    <w:rsid w:val="00413C12"/>
    <w:rsid w:val="00496FD8"/>
    <w:rsid w:val="00512AE9"/>
    <w:rsid w:val="005407ED"/>
    <w:rsid w:val="00575B8B"/>
    <w:rsid w:val="005A03B2"/>
    <w:rsid w:val="007D0AD2"/>
    <w:rsid w:val="007E78E9"/>
    <w:rsid w:val="008370BD"/>
    <w:rsid w:val="009011CA"/>
    <w:rsid w:val="009523F8"/>
    <w:rsid w:val="00983A82"/>
    <w:rsid w:val="00A06288"/>
    <w:rsid w:val="00A14507"/>
    <w:rsid w:val="00B46061"/>
    <w:rsid w:val="00B829DE"/>
    <w:rsid w:val="00BD0589"/>
    <w:rsid w:val="00D33E1B"/>
    <w:rsid w:val="00DC56C6"/>
    <w:rsid w:val="00E04D04"/>
    <w:rsid w:val="00E42308"/>
    <w:rsid w:val="00F16FB6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7E2E-612B-468C-B073-4F76323C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</cp:revision>
  <dcterms:created xsi:type="dcterms:W3CDTF">2020-01-09T08:11:00Z</dcterms:created>
  <dcterms:modified xsi:type="dcterms:W3CDTF">2020-03-04T13:01:00Z</dcterms:modified>
</cp:coreProperties>
</file>